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BC" w:rsidRPr="009800AB" w:rsidRDefault="00975DBC" w:rsidP="00975DBC">
      <w:pPr>
        <w:ind w:right="960"/>
        <w:rPr>
          <w:rFonts w:ascii="ＭＳ 明朝" w:hAnsi="ＭＳ 明朝" w:hint="eastAsia"/>
          <w:szCs w:val="21"/>
          <w:bdr w:val="single" w:sz="4" w:space="0" w:color="auto"/>
        </w:rPr>
      </w:pPr>
    </w:p>
    <w:p w:rsidR="00975DBC" w:rsidRPr="00555260" w:rsidRDefault="0088465A" w:rsidP="00975DBC">
      <w:pPr>
        <w:ind w:right="42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400175" cy="36195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95A64" id="Rectangle 8" o:spid="_x0000_s1026" style="position:absolute;left:0;text-align:left;margin-left:362.25pt;margin-top:0;width:11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975DB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個　人　用</w:t>
      </w:r>
    </w:p>
    <w:p w:rsidR="00975DBC" w:rsidRPr="0045337E" w:rsidRDefault="00975DBC" w:rsidP="00975DBC">
      <w:pPr>
        <w:jc w:val="center"/>
        <w:rPr>
          <w:rFonts w:hint="eastAsia"/>
          <w:b/>
          <w:lang w:eastAsia="zh-TW"/>
        </w:rPr>
      </w:pPr>
      <w:r w:rsidRPr="0045337E">
        <w:rPr>
          <w:rFonts w:hint="eastAsia"/>
          <w:b/>
          <w:lang w:eastAsia="zh-TW"/>
        </w:rPr>
        <w:t xml:space="preserve">　山　形　県　科　学　技　術　賞　推　薦　票</w:t>
      </w:r>
    </w:p>
    <w:p w:rsidR="00975DBC" w:rsidRDefault="00975DBC" w:rsidP="00975DBC">
      <w:pPr>
        <w:rPr>
          <w:rFonts w:hint="eastAsia"/>
          <w:lang w:eastAsia="zh-TW"/>
        </w:rPr>
      </w:pPr>
    </w:p>
    <w:p w:rsidR="00975DBC" w:rsidRDefault="00975DBC" w:rsidP="00975DBC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推薦者</w:t>
      </w:r>
    </w:p>
    <w:p w:rsidR="00975DBC" w:rsidRDefault="00975DBC" w:rsidP="00975DBC">
      <w:pPr>
        <w:rPr>
          <w:rFonts w:hint="eastAsia"/>
          <w:u w:val="single"/>
          <w:lang w:eastAsia="zh-TW"/>
        </w:rPr>
      </w:pPr>
      <w:r>
        <w:rPr>
          <w:rFonts w:hint="eastAsia"/>
          <w:u w:val="single"/>
          <w:lang w:eastAsia="zh-TW"/>
        </w:rPr>
        <w:t xml:space="preserve">氏名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住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　　　　　　　　　　　　</w:t>
      </w:r>
    </w:p>
    <w:p w:rsidR="00975DBC" w:rsidRDefault="00975DBC" w:rsidP="00975DBC">
      <w:pPr>
        <w:rPr>
          <w:rFonts w:hint="eastAsia"/>
          <w:u w:val="single"/>
        </w:rPr>
      </w:pPr>
      <w:r>
        <w:rPr>
          <w:rFonts w:hint="eastAsia"/>
          <w:u w:val="single"/>
          <w:lang w:eastAsia="zh-TW"/>
        </w:rPr>
        <w:t xml:space="preserve">電話番号　　　　　　　　　　　　</w:t>
      </w:r>
      <w:r>
        <w:rPr>
          <w:rFonts w:hint="eastAsia"/>
          <w:u w:val="single"/>
        </w:rPr>
        <w:t xml:space="preserve">担当者　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 </w:t>
      </w:r>
    </w:p>
    <w:p w:rsidR="00975DBC" w:rsidRDefault="00975DBC" w:rsidP="00975DBC">
      <w:pPr>
        <w:rPr>
          <w:rFonts w:hint="eastAsia"/>
          <w:lang w:eastAsia="zh-TW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944"/>
        <w:gridCol w:w="3575"/>
        <w:gridCol w:w="420"/>
        <w:gridCol w:w="3994"/>
      </w:tblGrid>
      <w:tr w:rsidR="00975DBC" w:rsidTr="00382FFA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625" w:type="dxa"/>
            <w:vMerge w:val="restart"/>
            <w:textDirection w:val="tbRlV"/>
            <w:vAlign w:val="center"/>
          </w:tcPr>
          <w:p w:rsidR="00975DBC" w:rsidRDefault="00975DBC" w:rsidP="00975DBC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受賞候補者</w:t>
            </w:r>
          </w:p>
        </w:tc>
        <w:tc>
          <w:tcPr>
            <w:tcW w:w="944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fldChar w:fldCharType="begin"/>
            </w:r>
            <w:r>
              <w:instrText>eq \o\ad(\s\up 9(</w:instrText>
            </w:r>
            <w:r>
              <w:rPr>
                <w:rFonts w:ascii="ＭＳ 明朝" w:hint="eastAsia"/>
                <w:sz w:val="10"/>
              </w:rPr>
              <w:instrText>フリガナ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575" w:type="dxa"/>
          </w:tcPr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975DBC" w:rsidRDefault="00975DBC" w:rsidP="00975D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3994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生年月日　　　　年　　月　　日生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625" w:type="dxa"/>
            <w:vMerge/>
          </w:tcPr>
          <w:p w:rsidR="00975DBC" w:rsidRDefault="00975DBC" w:rsidP="00975DBC">
            <w:pPr>
              <w:jc w:val="center"/>
              <w:rPr>
                <w:rFonts w:hint="eastAsia"/>
              </w:rPr>
            </w:pPr>
          </w:p>
        </w:tc>
        <w:tc>
          <w:tcPr>
            <w:tcW w:w="944" w:type="dxa"/>
            <w:vAlign w:val="center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989" w:type="dxa"/>
            <w:gridSpan w:val="3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569" w:type="dxa"/>
            <w:gridSpan w:val="2"/>
            <w:tcBorders>
              <w:bottom w:val="nil"/>
            </w:tcBorders>
          </w:tcPr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所属団体名</w:t>
            </w:r>
          </w:p>
          <w:p w:rsidR="00975DBC" w:rsidRDefault="00975DBC" w:rsidP="00975DBC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及び役職</w:t>
            </w:r>
          </w:p>
        </w:tc>
        <w:tc>
          <w:tcPr>
            <w:tcW w:w="7989" w:type="dxa"/>
            <w:gridSpan w:val="3"/>
            <w:tcBorders>
              <w:bottom w:val="nil"/>
            </w:tcBorders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（経営及び勤務する企業、所属する業界団体等について記載ください）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69" w:type="dxa"/>
            <w:gridSpan w:val="2"/>
            <w:tcBorders>
              <w:top w:val="nil"/>
            </w:tcBorders>
          </w:tcPr>
          <w:p w:rsidR="00975DBC" w:rsidRDefault="00975DBC" w:rsidP="00975DBC">
            <w:pPr>
              <w:rPr>
                <w:rFonts w:hint="eastAsia"/>
              </w:rPr>
            </w:pPr>
          </w:p>
        </w:tc>
        <w:tc>
          <w:tcPr>
            <w:tcW w:w="7989" w:type="dxa"/>
            <w:gridSpan w:val="3"/>
            <w:tcBorders>
              <w:top w:val="nil"/>
            </w:tcBorders>
          </w:tcPr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975DBC">
        <w:tblPrEx>
          <w:tblCellMar>
            <w:top w:w="0" w:type="dxa"/>
            <w:bottom w:w="0" w:type="dxa"/>
          </w:tblCellMar>
        </w:tblPrEx>
        <w:trPr>
          <w:cantSplit/>
          <w:trHeight w:val="2070"/>
        </w:trPr>
        <w:tc>
          <w:tcPr>
            <w:tcW w:w="9558" w:type="dxa"/>
            <w:gridSpan w:val="5"/>
          </w:tcPr>
          <w:p w:rsidR="00975DBC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主な経歴（個人の経歴、所属団体での役職歴を記入ください）</w:t>
            </w:r>
          </w:p>
          <w:p w:rsidR="00975DBC" w:rsidRDefault="00335A95" w:rsidP="00975DBC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個人の</w:t>
            </w:r>
            <w:r w:rsidR="00975DBC">
              <w:rPr>
                <w:rFonts w:hint="eastAsia"/>
              </w:rPr>
              <w:t>経歴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335A95" w:rsidP="00975DBC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所属団体での役職</w:t>
            </w:r>
            <w:r w:rsidR="00975DBC">
              <w:rPr>
                <w:rFonts w:hint="eastAsia"/>
              </w:rPr>
              <w:t>歴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A7587E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主な受賞歴（個人での受賞歴及び所属団体</w:t>
            </w:r>
            <w:r w:rsidR="00975DBC">
              <w:rPr>
                <w:rFonts w:hint="eastAsia"/>
              </w:rPr>
              <w:t>の受賞歴を記入ください）</w:t>
            </w:r>
          </w:p>
          <w:p w:rsidR="00975DBC" w:rsidRDefault="00335A95" w:rsidP="00975DBC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個人での受賞</w:t>
            </w:r>
            <w:r w:rsidR="00975DBC">
              <w:rPr>
                <w:rFonts w:hint="eastAsia"/>
              </w:rPr>
              <w:t>歴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335A95" w:rsidP="00975DBC"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所属団体の受賞</w:t>
            </w:r>
            <w:r w:rsidR="00975DBC">
              <w:rPr>
                <w:rFonts w:hint="eastAsia"/>
              </w:rPr>
              <w:t>歴</w:t>
            </w:r>
          </w:p>
          <w:p w:rsidR="00975DBC" w:rsidRDefault="00975DBC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  <w:tr w:rsidR="00975DBC" w:rsidTr="00335A95">
        <w:tblPrEx>
          <w:tblCellMar>
            <w:top w:w="0" w:type="dxa"/>
            <w:bottom w:w="0" w:type="dxa"/>
          </w:tblCellMar>
        </w:tblPrEx>
        <w:trPr>
          <w:cantSplit/>
          <w:trHeight w:val="5995"/>
        </w:trPr>
        <w:tc>
          <w:tcPr>
            <w:tcW w:w="9558" w:type="dxa"/>
            <w:gridSpan w:val="5"/>
            <w:tcBorders>
              <w:bottom w:val="single" w:sz="4" w:space="0" w:color="auto"/>
            </w:tcBorders>
          </w:tcPr>
          <w:p w:rsidR="00975DBC" w:rsidRDefault="004232F6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①該当する選考</w:t>
            </w:r>
            <w:r w:rsidR="00975DBC">
              <w:rPr>
                <w:rFonts w:hint="eastAsia"/>
              </w:rPr>
              <w:t>基準（下記選考基準の該当項目に○印をつけて下さい。）</w:t>
            </w:r>
          </w:p>
          <w:p w:rsidR="00975DBC" w:rsidRDefault="00975DBC" w:rsidP="00335A95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 xml:space="preserve">　科学技術の研究開発により、本県産業の発展に貢献したもの。</w:t>
            </w:r>
          </w:p>
          <w:p w:rsidR="00335A95" w:rsidRDefault="00975DBC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　本県における科学技術の振興に尽力し、その功績顕著なもの。</w:t>
            </w:r>
          </w:p>
          <w:p w:rsidR="00335A95" w:rsidRDefault="00335A95" w:rsidP="00975DBC"/>
          <w:p w:rsidR="00335A95" w:rsidRDefault="00335A95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②推薦理由（実績を簡潔にまとめて記載してください）</w:t>
            </w: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  <w:r>
              <w:rPr>
                <w:rFonts w:hint="eastAsia"/>
              </w:rPr>
              <w:t>③具体的実績</w:t>
            </w:r>
          </w:p>
          <w:p w:rsidR="00335A95" w:rsidRDefault="00335A95" w:rsidP="00975DBC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A12001">
              <w:rPr>
                <w:rFonts w:hint="eastAsia"/>
                <w:u w:val="single"/>
              </w:rPr>
              <w:t>個人として選考</w:t>
            </w:r>
            <w:r w:rsidRPr="00555260">
              <w:rPr>
                <w:rFonts w:hint="eastAsia"/>
                <w:u w:val="single"/>
              </w:rPr>
              <w:t>基準に該当することが分かるよう、できるだけ具体的</w:t>
            </w:r>
            <w:r>
              <w:rPr>
                <w:rFonts w:hint="eastAsia"/>
              </w:rPr>
              <w:t>に記載してください。この理由を裏付ける資料、その他参考となる資料があれば添付してください。返還を要するものは、その旨明記してください。）</w:t>
            </w: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335A95" w:rsidRDefault="00335A95" w:rsidP="00975DBC">
            <w:pPr>
              <w:rPr>
                <w:rFonts w:hint="eastAsia"/>
              </w:rPr>
            </w:pPr>
          </w:p>
          <w:p w:rsidR="00975DBC" w:rsidRDefault="00975DBC" w:rsidP="00975DBC">
            <w:pPr>
              <w:rPr>
                <w:rFonts w:hint="eastAsia"/>
              </w:rPr>
            </w:pPr>
          </w:p>
        </w:tc>
      </w:tr>
    </w:tbl>
    <w:p w:rsidR="00975DBC" w:rsidRDefault="00975DBC" w:rsidP="00975DBC">
      <w:pPr>
        <w:rPr>
          <w:rFonts w:hint="eastAsia"/>
        </w:rPr>
      </w:pPr>
    </w:p>
    <w:p w:rsidR="00975DBC" w:rsidRPr="009B23E2" w:rsidRDefault="004232F6" w:rsidP="009B23E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u w:val="single"/>
        </w:rPr>
        <w:t>※　同一の功績により、個人と団体が重ねて科学技術</w:t>
      </w:r>
      <w:r w:rsidR="00975DBC" w:rsidRPr="002B654A">
        <w:rPr>
          <w:rFonts w:ascii="ＭＳ ゴシック" w:eastAsia="ＭＳ ゴシック" w:hAnsi="ＭＳ ゴシック" w:hint="eastAsia"/>
          <w:u w:val="single"/>
        </w:rPr>
        <w:t>賞を受賞することは出来ません。</w:t>
      </w:r>
      <w:bookmarkStart w:id="0" w:name="_GoBack"/>
      <w:bookmarkEnd w:id="0"/>
    </w:p>
    <w:sectPr w:rsidR="00975DBC" w:rsidRPr="009B23E2" w:rsidSect="00555260">
      <w:pgSz w:w="11906" w:h="16838" w:code="9"/>
      <w:pgMar w:top="567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CD" w:rsidRDefault="008B10CD" w:rsidP="00E8323A">
      <w:r>
        <w:separator/>
      </w:r>
    </w:p>
  </w:endnote>
  <w:endnote w:type="continuationSeparator" w:id="0">
    <w:p w:rsidR="008B10CD" w:rsidRDefault="008B10CD" w:rsidP="00E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CD" w:rsidRDefault="008B10CD" w:rsidP="00E8323A">
      <w:r>
        <w:separator/>
      </w:r>
    </w:p>
  </w:footnote>
  <w:footnote w:type="continuationSeparator" w:id="0">
    <w:p w:rsidR="008B10CD" w:rsidRDefault="008B10CD" w:rsidP="00E8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59"/>
    <w:multiLevelType w:val="hybridMultilevel"/>
    <w:tmpl w:val="6E5401C8"/>
    <w:lvl w:ilvl="0" w:tplc="0950A88C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F11E7"/>
    <w:multiLevelType w:val="hybridMultilevel"/>
    <w:tmpl w:val="BE0EC720"/>
    <w:lvl w:ilvl="0" w:tplc="68CA68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665DB0"/>
    <w:multiLevelType w:val="hybridMultilevel"/>
    <w:tmpl w:val="8BB62CEE"/>
    <w:lvl w:ilvl="0" w:tplc="AD8664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0D5D3E"/>
    <w:multiLevelType w:val="hybridMultilevel"/>
    <w:tmpl w:val="646852D8"/>
    <w:lvl w:ilvl="0" w:tplc="5D168B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520604"/>
    <w:multiLevelType w:val="hybridMultilevel"/>
    <w:tmpl w:val="76C25B98"/>
    <w:lvl w:ilvl="0" w:tplc="E02486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42D86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0A"/>
    <w:rsid w:val="0001562A"/>
    <w:rsid w:val="00071652"/>
    <w:rsid w:val="000A1EC5"/>
    <w:rsid w:val="0010717D"/>
    <w:rsid w:val="00115D86"/>
    <w:rsid w:val="001F25CA"/>
    <w:rsid w:val="002B654A"/>
    <w:rsid w:val="002B7AC4"/>
    <w:rsid w:val="002E771D"/>
    <w:rsid w:val="00335A95"/>
    <w:rsid w:val="00373F62"/>
    <w:rsid w:val="00382FFA"/>
    <w:rsid w:val="004232F6"/>
    <w:rsid w:val="00437BBE"/>
    <w:rsid w:val="0045337E"/>
    <w:rsid w:val="004639E0"/>
    <w:rsid w:val="00471652"/>
    <w:rsid w:val="004D05E9"/>
    <w:rsid w:val="004D2246"/>
    <w:rsid w:val="004F22F6"/>
    <w:rsid w:val="005431CA"/>
    <w:rsid w:val="00555260"/>
    <w:rsid w:val="005E2BB7"/>
    <w:rsid w:val="006A7708"/>
    <w:rsid w:val="0070120B"/>
    <w:rsid w:val="0070293D"/>
    <w:rsid w:val="007240FB"/>
    <w:rsid w:val="007B2690"/>
    <w:rsid w:val="007D3938"/>
    <w:rsid w:val="007F083D"/>
    <w:rsid w:val="00807091"/>
    <w:rsid w:val="008741B0"/>
    <w:rsid w:val="0088465A"/>
    <w:rsid w:val="008B10CD"/>
    <w:rsid w:val="008D456C"/>
    <w:rsid w:val="008F1D14"/>
    <w:rsid w:val="00901554"/>
    <w:rsid w:val="00912CDC"/>
    <w:rsid w:val="00967A96"/>
    <w:rsid w:val="00975DBC"/>
    <w:rsid w:val="009800AB"/>
    <w:rsid w:val="00982736"/>
    <w:rsid w:val="009B23E2"/>
    <w:rsid w:val="009C051E"/>
    <w:rsid w:val="00A0039D"/>
    <w:rsid w:val="00A12001"/>
    <w:rsid w:val="00A7587E"/>
    <w:rsid w:val="00A85288"/>
    <w:rsid w:val="00A94B6E"/>
    <w:rsid w:val="00AA4F42"/>
    <w:rsid w:val="00AB419E"/>
    <w:rsid w:val="00AC6B87"/>
    <w:rsid w:val="00AD0B87"/>
    <w:rsid w:val="00B52381"/>
    <w:rsid w:val="00BC0B25"/>
    <w:rsid w:val="00C41ED1"/>
    <w:rsid w:val="00C50615"/>
    <w:rsid w:val="00C60293"/>
    <w:rsid w:val="00C900CE"/>
    <w:rsid w:val="00CD7041"/>
    <w:rsid w:val="00CE7531"/>
    <w:rsid w:val="00D41809"/>
    <w:rsid w:val="00D9619B"/>
    <w:rsid w:val="00DA6A08"/>
    <w:rsid w:val="00DC3032"/>
    <w:rsid w:val="00DE4FE1"/>
    <w:rsid w:val="00E60887"/>
    <w:rsid w:val="00E8323A"/>
    <w:rsid w:val="00EF4CAF"/>
    <w:rsid w:val="00F05743"/>
    <w:rsid w:val="00F33753"/>
    <w:rsid w:val="00F349D8"/>
    <w:rsid w:val="00F6030A"/>
    <w:rsid w:val="00F6297D"/>
    <w:rsid w:val="00FB15E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7EDE6D"/>
  <w15:chartTrackingRefBased/>
  <w15:docId w15:val="{55AA067D-0574-4C7E-B108-E4C074AD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0B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23A"/>
    <w:rPr>
      <w:kern w:val="2"/>
      <w:sz w:val="21"/>
    </w:rPr>
  </w:style>
  <w:style w:type="paragraph" w:styleId="a6">
    <w:name w:val="footer"/>
    <w:basedOn w:val="a"/>
    <w:link w:val="a7"/>
    <w:rsid w:val="00E83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2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BA144-E1CA-4AB0-814B-6A1B7F14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産業高度化推進室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hase</dc:creator>
  <cp:keywords/>
  <cp:lastModifiedBy>Windows ユーザー</cp:lastModifiedBy>
  <cp:revision>3</cp:revision>
  <cp:lastPrinted>2014-05-13T01:01:00Z</cp:lastPrinted>
  <dcterms:created xsi:type="dcterms:W3CDTF">2024-06-26T09:38:00Z</dcterms:created>
  <dcterms:modified xsi:type="dcterms:W3CDTF">2024-06-26T09:38:00Z</dcterms:modified>
</cp:coreProperties>
</file>